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BF" w:rsidRPr="00974E06" w:rsidRDefault="00D667BF" w:rsidP="00974E06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974E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рта выявления </w:t>
      </w:r>
      <w:r w:rsidR="00C25620" w:rsidRPr="00974E06">
        <w:rPr>
          <w:rFonts w:ascii="Times New Roman" w:hAnsi="Times New Roman" w:cs="Times New Roman"/>
          <w:b/>
          <w:sz w:val="26"/>
          <w:szCs w:val="26"/>
          <w:lang w:eastAsia="ru-RU"/>
        </w:rPr>
        <w:t>видов</w:t>
      </w:r>
      <w:r w:rsidRPr="00974E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еструктивного поведения обучающихся (5-11 классы)</w:t>
      </w:r>
    </w:p>
    <w:bookmarkEnd w:id="0"/>
    <w:p w:rsidR="00974E06" w:rsidRPr="00974E06" w:rsidRDefault="00974E06" w:rsidP="00974E0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5B3E" w:rsidRPr="00974E06" w:rsidRDefault="00DD5B3E" w:rsidP="00974E0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Карту заполняет классный руководитель на детей, у которых наблюдается деструктивное поведение. В зависимости о того, каких признаков больше, диагностируется тип деструктивного поведения (один или несколько) и строится профилактическая работа).</w:t>
      </w:r>
    </w:p>
    <w:p w:rsidR="00DD5B3E" w:rsidRPr="00974E06" w:rsidRDefault="00DD5B3E" w:rsidP="00974E0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52EBE" w:rsidRPr="00974E06" w:rsidRDefault="00D667BF" w:rsidP="00974E0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2EBE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исоциальн</w:t>
      </w:r>
      <w:r w:rsidR="00C25620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="00352EBE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дение, </w:t>
      </w:r>
      <w:r w:rsidR="00352EBE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е против </w:t>
      </w:r>
      <w:hyperlink r:id="rId6" w:tooltip="Социум" w:history="1">
        <w:r w:rsidR="00352EBE" w:rsidRPr="00974E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оциума</w:t>
        </w:r>
      </w:hyperlink>
      <w:r w:rsidR="00C25620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</w:t>
      </w:r>
      <w:r w:rsidR="00C25620" w:rsidRPr="00974E06">
        <w:rPr>
          <w:rFonts w:ascii="Times New Roman" w:hAnsi="Times New Roman" w:cs="Times New Roman"/>
          <w:b/>
          <w:sz w:val="24"/>
          <w:szCs w:val="24"/>
        </w:rPr>
        <w:t>овершение действий, нарушающих установленные законы и права других людей</w:t>
      </w:r>
      <w:r w:rsid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D667BF" w:rsidRPr="00974E06" w:rsidRDefault="00AE6257" w:rsidP="00974E06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sz w:val="24"/>
          <w:szCs w:val="24"/>
        </w:rPr>
        <w:t xml:space="preserve">Прячет или уничтожает предметы, принадлежащие другим </w:t>
      </w:r>
      <w:r w:rsidR="00057D95" w:rsidRPr="00974E06">
        <w:rPr>
          <w:rFonts w:ascii="Times New Roman" w:hAnsi="Times New Roman" w:cs="Times New Roman"/>
          <w:sz w:val="24"/>
          <w:szCs w:val="24"/>
        </w:rPr>
        <w:t>людям или имеющие общественную ценность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057D95" w:rsidRPr="00974E06" w:rsidRDefault="00057D95" w:rsidP="00974E06">
      <w:pPr>
        <w:pStyle w:val="a8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sz w:val="24"/>
          <w:szCs w:val="24"/>
        </w:rPr>
        <w:t>Испытывает п</w:t>
      </w:r>
      <w:r w:rsidR="001E24D3" w:rsidRPr="00974E06">
        <w:rPr>
          <w:rFonts w:ascii="Times New Roman" w:hAnsi="Times New Roman" w:cs="Times New Roman"/>
          <w:sz w:val="24"/>
          <w:szCs w:val="24"/>
        </w:rPr>
        <w:t>овышенн</w:t>
      </w:r>
      <w:r w:rsidRPr="00974E06">
        <w:rPr>
          <w:rFonts w:ascii="Times New Roman" w:hAnsi="Times New Roman" w:cs="Times New Roman"/>
          <w:sz w:val="24"/>
          <w:szCs w:val="24"/>
        </w:rPr>
        <w:t>ую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возбудимость, тревожность, перерастающ</w:t>
      </w:r>
      <w:r w:rsidRPr="00974E06">
        <w:rPr>
          <w:rFonts w:ascii="Times New Roman" w:hAnsi="Times New Roman" w:cs="Times New Roman"/>
          <w:sz w:val="24"/>
          <w:szCs w:val="24"/>
        </w:rPr>
        <w:t>ую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в грубость, откровенную агрессию</w:t>
      </w:r>
      <w:r w:rsidR="00974E06">
        <w:rPr>
          <w:rFonts w:ascii="Times New Roman" w:hAnsi="Times New Roman" w:cs="Times New Roman"/>
          <w:sz w:val="24"/>
          <w:szCs w:val="24"/>
        </w:rPr>
        <w:t>, драки;</w:t>
      </w:r>
    </w:p>
    <w:p w:rsidR="00974E06" w:rsidRDefault="00057D95" w:rsidP="00974E0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Н</w:t>
      </w:r>
      <w:r w:rsidR="001E24D3" w:rsidRPr="00974E06">
        <w:rPr>
          <w:rFonts w:ascii="Times New Roman" w:hAnsi="Times New Roman" w:cs="Times New Roman"/>
          <w:sz w:val="24"/>
          <w:szCs w:val="24"/>
        </w:rPr>
        <w:t>еспособ</w:t>
      </w:r>
      <w:r w:rsidRPr="00974E06">
        <w:rPr>
          <w:rFonts w:ascii="Times New Roman" w:hAnsi="Times New Roman" w:cs="Times New Roman"/>
          <w:sz w:val="24"/>
          <w:szCs w:val="24"/>
        </w:rPr>
        <w:t>е</w:t>
      </w:r>
      <w:r w:rsidR="001E24D3" w:rsidRPr="00974E06">
        <w:rPr>
          <w:rFonts w:ascii="Times New Roman" w:hAnsi="Times New Roman" w:cs="Times New Roman"/>
          <w:sz w:val="24"/>
          <w:szCs w:val="24"/>
        </w:rPr>
        <w:t>н сопереживать, сочувствовать другим людям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057D95" w:rsidRDefault="00057D95" w:rsidP="00974E0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Ч</w:t>
      </w:r>
      <w:r w:rsidR="001E24D3" w:rsidRPr="00974E06">
        <w:rPr>
          <w:rFonts w:ascii="Times New Roman" w:hAnsi="Times New Roman" w:cs="Times New Roman"/>
          <w:sz w:val="24"/>
          <w:szCs w:val="24"/>
        </w:rPr>
        <w:t>аст</w:t>
      </w:r>
      <w:r w:rsidRPr="00974E06">
        <w:rPr>
          <w:rFonts w:ascii="Times New Roman" w:hAnsi="Times New Roman" w:cs="Times New Roman"/>
          <w:sz w:val="24"/>
          <w:szCs w:val="24"/>
        </w:rPr>
        <w:t>о вступает в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конфликты с учителями и сверстниками, участ</w:t>
      </w:r>
      <w:r w:rsidRPr="00974E06">
        <w:rPr>
          <w:rFonts w:ascii="Times New Roman" w:hAnsi="Times New Roman" w:cs="Times New Roman"/>
          <w:sz w:val="24"/>
          <w:szCs w:val="24"/>
        </w:rPr>
        <w:t>вует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в травле (</w:t>
      </w:r>
      <w:proofErr w:type="spellStart"/>
      <w:r w:rsidR="001E24D3" w:rsidRPr="00974E06"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 w:rsidR="001E24D3" w:rsidRPr="00974E06">
        <w:rPr>
          <w:rFonts w:ascii="Times New Roman" w:hAnsi="Times New Roman" w:cs="Times New Roman"/>
          <w:sz w:val="24"/>
          <w:szCs w:val="24"/>
        </w:rPr>
        <w:t>)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057D95" w:rsidRDefault="00057D95" w:rsidP="00974E0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П</w:t>
      </w:r>
      <w:r w:rsidR="001E24D3" w:rsidRPr="00974E06">
        <w:rPr>
          <w:rFonts w:ascii="Times New Roman" w:hAnsi="Times New Roman" w:cs="Times New Roman"/>
          <w:sz w:val="24"/>
          <w:szCs w:val="24"/>
        </w:rPr>
        <w:t>роявл</w:t>
      </w:r>
      <w:r w:rsidRPr="00974E06">
        <w:rPr>
          <w:rFonts w:ascii="Times New Roman" w:hAnsi="Times New Roman" w:cs="Times New Roman"/>
          <w:sz w:val="24"/>
          <w:szCs w:val="24"/>
        </w:rPr>
        <w:t>яет интерес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к неприятным зрелищам, сценам насилия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AF041E" w:rsidRDefault="00057D95" w:rsidP="00974E0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Т</w:t>
      </w:r>
      <w:r w:rsidR="001E24D3" w:rsidRPr="00974E06">
        <w:rPr>
          <w:rFonts w:ascii="Times New Roman" w:hAnsi="Times New Roman" w:cs="Times New Roman"/>
          <w:sz w:val="24"/>
          <w:szCs w:val="24"/>
        </w:rPr>
        <w:t>рансл</w:t>
      </w:r>
      <w:r w:rsidRPr="00974E06">
        <w:rPr>
          <w:rFonts w:ascii="Times New Roman" w:hAnsi="Times New Roman" w:cs="Times New Roman"/>
          <w:sz w:val="24"/>
          <w:szCs w:val="24"/>
        </w:rPr>
        <w:t>ирует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деструктивн</w:t>
      </w:r>
      <w:r w:rsidRPr="00974E06">
        <w:rPr>
          <w:rFonts w:ascii="Times New Roman" w:hAnsi="Times New Roman" w:cs="Times New Roman"/>
          <w:sz w:val="24"/>
          <w:szCs w:val="24"/>
        </w:rPr>
        <w:t>ый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контент в социальных сетях</w:t>
      </w:r>
      <w:r w:rsidR="00AF041E" w:rsidRPr="00974E06">
        <w:rPr>
          <w:rFonts w:ascii="Times New Roman" w:hAnsi="Times New Roman" w:cs="Times New Roman"/>
          <w:sz w:val="24"/>
          <w:szCs w:val="24"/>
        </w:rPr>
        <w:t>, оставляет грубые</w:t>
      </w:r>
      <w:r w:rsidR="00974E06">
        <w:rPr>
          <w:rFonts w:ascii="Times New Roman" w:hAnsi="Times New Roman" w:cs="Times New Roman"/>
          <w:sz w:val="24"/>
          <w:szCs w:val="24"/>
        </w:rPr>
        <w:t>, унизительные комментарии;</w:t>
      </w:r>
    </w:p>
    <w:p w:rsidR="00AF041E" w:rsidRPr="00974E06" w:rsidRDefault="00AF041E" w:rsidP="00974E0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 xml:space="preserve">Замечен в </w:t>
      </w:r>
      <w:r w:rsidR="001E24D3" w:rsidRPr="00974E06">
        <w:rPr>
          <w:rFonts w:ascii="Times New Roman" w:hAnsi="Times New Roman" w:cs="Times New Roman"/>
          <w:sz w:val="24"/>
          <w:szCs w:val="24"/>
        </w:rPr>
        <w:t>жестоко</w:t>
      </w:r>
      <w:r w:rsidRPr="00974E06">
        <w:rPr>
          <w:rFonts w:ascii="Times New Roman" w:hAnsi="Times New Roman" w:cs="Times New Roman"/>
          <w:sz w:val="24"/>
          <w:szCs w:val="24"/>
        </w:rPr>
        <w:t>м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Pr="00974E06">
        <w:rPr>
          <w:rFonts w:ascii="Times New Roman" w:hAnsi="Times New Roman" w:cs="Times New Roman"/>
          <w:sz w:val="24"/>
          <w:szCs w:val="24"/>
        </w:rPr>
        <w:t>и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с животными</w:t>
      </w:r>
      <w:r w:rsidRPr="00974E06">
        <w:rPr>
          <w:rFonts w:ascii="Times New Roman" w:hAnsi="Times New Roman" w:cs="Times New Roman"/>
          <w:sz w:val="24"/>
          <w:szCs w:val="24"/>
        </w:rPr>
        <w:t>.</w:t>
      </w:r>
    </w:p>
    <w:p w:rsidR="00974E06" w:rsidRDefault="00974E06" w:rsidP="00974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EBE" w:rsidRPr="00974E06" w:rsidRDefault="00D667BF" w:rsidP="00974E0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2EBE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диктивн</w:t>
      </w:r>
      <w:r w:rsidR="00C25620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proofErr w:type="spellEnd"/>
      <w:r w:rsidR="00352EBE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C25620" w:rsidRPr="00974E06">
        <w:rPr>
          <w:rFonts w:ascii="Times New Roman" w:hAnsi="Times New Roman" w:cs="Times New Roman"/>
          <w:b/>
          <w:sz w:val="24"/>
          <w:szCs w:val="24"/>
        </w:rPr>
        <w:t>использование каких-либо веществ или специфической активности с целью ухода от реальности и получения желаемых эмоций</w:t>
      </w:r>
      <w:r w:rsidR="00352EBE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667BF" w:rsidRPr="00974E06" w:rsidRDefault="00AE6257" w:rsidP="00974E06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sz w:val="24"/>
          <w:szCs w:val="24"/>
        </w:rPr>
        <w:t>Кури</w:t>
      </w:r>
      <w:r w:rsidR="00974E06">
        <w:rPr>
          <w:rFonts w:ascii="Times New Roman" w:hAnsi="Times New Roman" w:cs="Times New Roman"/>
          <w:sz w:val="24"/>
          <w:szCs w:val="24"/>
        </w:rPr>
        <w:t>т, замечен в этом неоднократно;</w:t>
      </w:r>
    </w:p>
    <w:p w:rsidR="00974E06" w:rsidRPr="00974E06" w:rsidRDefault="00AE6257" w:rsidP="00974E06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sz w:val="24"/>
          <w:szCs w:val="24"/>
        </w:rPr>
        <w:t>Замечен в употреблении токсических веществ (клея, бензина, растворителей...)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974E06" w:rsidRPr="00974E06" w:rsidRDefault="00AE6257" w:rsidP="00974E06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sz w:val="24"/>
          <w:szCs w:val="24"/>
        </w:rPr>
        <w:t xml:space="preserve">Замечен в употреблении пива, </w:t>
      </w:r>
      <w:r w:rsidR="00974E06">
        <w:rPr>
          <w:rFonts w:ascii="Times New Roman" w:hAnsi="Times New Roman" w:cs="Times New Roman"/>
          <w:sz w:val="24"/>
          <w:szCs w:val="24"/>
        </w:rPr>
        <w:t>вина, крепких спиртных напитков;</w:t>
      </w:r>
    </w:p>
    <w:p w:rsidR="00D667BF" w:rsidRPr="00974E06" w:rsidRDefault="00AE6257" w:rsidP="00974E06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sz w:val="24"/>
          <w:szCs w:val="24"/>
        </w:rPr>
        <w:t>Замечен в пристрастии к азартны</w:t>
      </w:r>
      <w:r w:rsidR="00974E06">
        <w:rPr>
          <w:rFonts w:ascii="Times New Roman" w:hAnsi="Times New Roman" w:cs="Times New Roman"/>
          <w:sz w:val="24"/>
          <w:szCs w:val="24"/>
        </w:rPr>
        <w:t>м играм, включая игры на деньги;</w:t>
      </w:r>
    </w:p>
    <w:p w:rsidR="00D667BF" w:rsidRPr="00974E06" w:rsidRDefault="00AE6257" w:rsidP="00974E06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sz w:val="24"/>
          <w:szCs w:val="24"/>
        </w:rPr>
        <w:t>Замечен в упот</w:t>
      </w:r>
      <w:r w:rsidR="00974E06">
        <w:rPr>
          <w:rFonts w:ascii="Times New Roman" w:hAnsi="Times New Roman" w:cs="Times New Roman"/>
          <w:sz w:val="24"/>
          <w:szCs w:val="24"/>
        </w:rPr>
        <w:t>реблении наркотических веществ;</w:t>
      </w:r>
    </w:p>
    <w:p w:rsidR="00D667BF" w:rsidRPr="00974E06" w:rsidRDefault="00AE6257" w:rsidP="00974E06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sz w:val="24"/>
          <w:szCs w:val="24"/>
        </w:rPr>
        <w:t xml:space="preserve">Замечен в чрезмерном увлечении </w:t>
      </w:r>
      <w:r w:rsidR="00AF041E" w:rsidRPr="00974E06">
        <w:rPr>
          <w:rFonts w:ascii="Times New Roman" w:hAnsi="Times New Roman" w:cs="Times New Roman"/>
          <w:sz w:val="24"/>
          <w:szCs w:val="24"/>
        </w:rPr>
        <w:t>компьютерными играми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1E24D3" w:rsidRPr="00974E06" w:rsidRDefault="00AF041E" w:rsidP="00974E06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sz w:val="24"/>
          <w:szCs w:val="24"/>
        </w:rPr>
        <w:t>Много времени проводит в социальных сетях.</w:t>
      </w:r>
    </w:p>
    <w:p w:rsidR="00D667BF" w:rsidRPr="00F70889" w:rsidRDefault="00D667BF" w:rsidP="00F70889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EBE" w:rsidRPr="00974E06" w:rsidRDefault="00974E06" w:rsidP="00974E0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tooltip="Самоубийство" w:history="1">
        <w:r w:rsidR="00D667BF" w:rsidRPr="00974E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</w:t>
        </w:r>
        <w:r w:rsidR="00352EBE" w:rsidRPr="00974E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уицидн</w:t>
        </w:r>
        <w:r w:rsidR="00C25620" w:rsidRPr="00974E0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е</w:t>
        </w:r>
      </w:hyperlink>
      <w:r w:rsidR="00352EBE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(</w:t>
      </w:r>
      <w:r w:rsidR="00C25620" w:rsidRPr="00974E06">
        <w:rPr>
          <w:rFonts w:ascii="Times New Roman" w:hAnsi="Times New Roman" w:cs="Times New Roman"/>
          <w:b/>
          <w:sz w:val="24"/>
          <w:szCs w:val="24"/>
        </w:rPr>
        <w:t>поведение, характеризующееся повышенным риском самоубийства или нанесения вреда самому себе</w:t>
      </w:r>
      <w:r w:rsidR="00D667BF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E24D3" w:rsidRDefault="006B719F" w:rsidP="00974E06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Замечает только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негативны</w:t>
      </w:r>
      <w:r w:rsidRPr="00974E06">
        <w:rPr>
          <w:rFonts w:ascii="Times New Roman" w:hAnsi="Times New Roman" w:cs="Times New Roman"/>
          <w:sz w:val="24"/>
          <w:szCs w:val="24"/>
        </w:rPr>
        <w:t>е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эмоци</w:t>
      </w:r>
      <w:r w:rsidRPr="00974E06">
        <w:rPr>
          <w:rFonts w:ascii="Times New Roman" w:hAnsi="Times New Roman" w:cs="Times New Roman"/>
          <w:sz w:val="24"/>
          <w:szCs w:val="24"/>
        </w:rPr>
        <w:t>и</w:t>
      </w:r>
      <w:r w:rsidR="001E24D3" w:rsidRPr="00974E06">
        <w:rPr>
          <w:rFonts w:ascii="Times New Roman" w:hAnsi="Times New Roman" w:cs="Times New Roman"/>
          <w:sz w:val="24"/>
          <w:szCs w:val="24"/>
        </w:rPr>
        <w:t>, склон</w:t>
      </w:r>
      <w:r w:rsidRPr="00974E06">
        <w:rPr>
          <w:rFonts w:ascii="Times New Roman" w:hAnsi="Times New Roman" w:cs="Times New Roman"/>
          <w:sz w:val="24"/>
          <w:szCs w:val="24"/>
        </w:rPr>
        <w:t>е</w:t>
      </w:r>
      <w:r w:rsidR="001E24D3" w:rsidRPr="00974E06">
        <w:rPr>
          <w:rFonts w:ascii="Times New Roman" w:hAnsi="Times New Roman" w:cs="Times New Roman"/>
          <w:sz w:val="24"/>
          <w:szCs w:val="24"/>
        </w:rPr>
        <w:t>н к депрессии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1E24D3" w:rsidRDefault="006B719F" w:rsidP="00974E06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 xml:space="preserve">Наблюдаются </w:t>
      </w:r>
      <w:r w:rsidR="001E24D3" w:rsidRPr="00974E06">
        <w:rPr>
          <w:rFonts w:ascii="Times New Roman" w:hAnsi="Times New Roman" w:cs="Times New Roman"/>
          <w:sz w:val="24"/>
          <w:szCs w:val="24"/>
        </w:rPr>
        <w:t>резкие и внезапные изменения в поведении (отказ от обучения, участия в школьных мероприятиях, секциях, пропуски занятий по неуважительным причинам, потеря интерес</w:t>
      </w:r>
      <w:r w:rsidR="00974E06">
        <w:rPr>
          <w:rFonts w:ascii="Times New Roman" w:hAnsi="Times New Roman" w:cs="Times New Roman"/>
          <w:sz w:val="24"/>
          <w:szCs w:val="24"/>
        </w:rPr>
        <w:t>а к любимому учебному предмету);</w:t>
      </w:r>
    </w:p>
    <w:p w:rsidR="00974E06" w:rsidRDefault="00974E06" w:rsidP="00974E06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E24D3" w:rsidRPr="00974E06">
        <w:rPr>
          <w:rFonts w:ascii="Times New Roman" w:hAnsi="Times New Roman" w:cs="Times New Roman"/>
          <w:sz w:val="24"/>
          <w:szCs w:val="24"/>
        </w:rPr>
        <w:t>аличие (появление) синяков, ран, царапин на теле или голо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719F" w:rsidRPr="00974E06" w:rsidRDefault="006B719F" w:rsidP="00974E06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bCs/>
          <w:sz w:val="24"/>
          <w:szCs w:val="24"/>
        </w:rPr>
        <w:t>Испытывает выраженное чувство несостоятельности, вины, стыда за себя, отчетливую неуверенность в себе. Этот синдром может маскироваться в</w:t>
      </w:r>
      <w:r w:rsidR="00974E06">
        <w:rPr>
          <w:rFonts w:ascii="Times New Roman" w:hAnsi="Times New Roman" w:cs="Times New Roman"/>
          <w:bCs/>
          <w:sz w:val="24"/>
          <w:szCs w:val="24"/>
        </w:rPr>
        <w:t>ызывающим поведением, дерзостью;</w:t>
      </w:r>
    </w:p>
    <w:p w:rsidR="00974E06" w:rsidRDefault="006B719F" w:rsidP="00974E06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Н</w:t>
      </w:r>
      <w:r w:rsidR="001E24D3" w:rsidRPr="00974E06">
        <w:rPr>
          <w:rFonts w:ascii="Times New Roman" w:hAnsi="Times New Roman" w:cs="Times New Roman"/>
          <w:sz w:val="24"/>
          <w:szCs w:val="24"/>
        </w:rPr>
        <w:t>е</w:t>
      </w:r>
      <w:r w:rsidRPr="00974E06">
        <w:rPr>
          <w:rFonts w:ascii="Times New Roman" w:hAnsi="Times New Roman" w:cs="Times New Roman"/>
          <w:sz w:val="24"/>
          <w:szCs w:val="24"/>
        </w:rPr>
        <w:t xml:space="preserve"> следит </w:t>
      </w:r>
      <w:r w:rsidR="001E24D3" w:rsidRPr="00974E06">
        <w:rPr>
          <w:rFonts w:ascii="Times New Roman" w:hAnsi="Times New Roman" w:cs="Times New Roman"/>
          <w:sz w:val="24"/>
          <w:szCs w:val="24"/>
        </w:rPr>
        <w:t>за своим внешним видом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D667BF" w:rsidRDefault="00AE6257" w:rsidP="00974E06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В свободное время проявляет полное отсутствие</w:t>
      </w:r>
      <w:r w:rsidR="00974E06">
        <w:rPr>
          <w:rFonts w:ascii="Times New Roman" w:hAnsi="Times New Roman" w:cs="Times New Roman"/>
          <w:sz w:val="24"/>
          <w:szCs w:val="24"/>
        </w:rPr>
        <w:t xml:space="preserve"> интереса к чему бы то ни было;</w:t>
      </w:r>
    </w:p>
    <w:p w:rsidR="00AF041E" w:rsidRPr="00974E06" w:rsidRDefault="00AF041E" w:rsidP="00974E06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В разговорах косвенно или прямо говорит о возможной смерти, о том, что скоро не будет никому мешать. Проявляет нездоровый интерес к смерти.</w:t>
      </w:r>
    </w:p>
    <w:p w:rsidR="00F70889" w:rsidRPr="00F70889" w:rsidRDefault="00F70889" w:rsidP="00F70889">
      <w:pPr>
        <w:pStyle w:val="a5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EBE" w:rsidRPr="00974E06" w:rsidRDefault="00D667BF" w:rsidP="00974E0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52EBE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ическ</w:t>
      </w:r>
      <w:r w:rsidR="00C25620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="00352EBE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C25620" w:rsidRPr="00974E06">
        <w:rPr>
          <w:rFonts w:ascii="Times New Roman" w:hAnsi="Times New Roman" w:cs="Times New Roman"/>
          <w:b/>
          <w:sz w:val="24"/>
          <w:szCs w:val="24"/>
        </w:rPr>
        <w:t xml:space="preserve">поведение, выражающееся в форме слепой приверженности какой-либо идее, взглядам, </w:t>
      </w:r>
      <w:r w:rsidR="00352EBE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ееся результатом фа</w:t>
      </w:r>
      <w:r w:rsidR="00BA014B" w:rsidRP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ческого увлечения чем-либо)</w:t>
      </w:r>
      <w:r w:rsidR="0097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667BF" w:rsidRDefault="00D667BF" w:rsidP="00974E06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своего увлечения или кумира может забросить все дела, в том числе учёбу</w:t>
      </w:r>
      <w:r w:rsid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67BF" w:rsidRDefault="00D667BF" w:rsidP="00974E06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времени проводит в интернете, при этом </w:t>
      </w:r>
      <w:r w:rsidR="006B719F"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</w:t>
      </w:r>
      <w:r w:rsid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ясь только определенной темой;</w:t>
      </w:r>
    </w:p>
    <w:p w:rsidR="006B719F" w:rsidRDefault="006B719F" w:rsidP="00974E06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отношения только с те</w:t>
      </w:r>
      <w:r w:rsid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кто разделяет его увлечения;</w:t>
      </w:r>
    </w:p>
    <w:p w:rsidR="006B719F" w:rsidRDefault="006B719F" w:rsidP="00974E06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желания обладать предметами, имеющими отношение к предмету увлечения, может пойти на нарушение закон</w:t>
      </w:r>
      <w:r w:rsid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а (воровство, вымогание и т.д.);</w:t>
      </w:r>
    </w:p>
    <w:p w:rsidR="006B719F" w:rsidRDefault="006B719F" w:rsidP="00974E06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агрессию к тем, кто пренебрежительно высказы</w:t>
      </w:r>
      <w:r w:rsid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о предмете его увлечения;</w:t>
      </w:r>
    </w:p>
    <w:p w:rsidR="004C302A" w:rsidRDefault="003B1DF0" w:rsidP="00974E06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вязчив в разговорах </w:t>
      </w:r>
      <w:r w:rsidR="00F70889"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ах </w:t>
      </w: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70889"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взглядах или </w:t>
      </w: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е своего поклонения или, наоборот, </w:t>
      </w:r>
      <w:r w:rsidR="00F70889"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ется, </w:t>
      </w: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, что окружающим не дано понять </w:t>
      </w:r>
      <w:r w:rsidR="00F70889"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начимость</w:t>
      </w:r>
      <w:r w:rsid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4E2A" w:rsidRPr="00974E06" w:rsidRDefault="00F70889" w:rsidP="00974E06">
      <w:pPr>
        <w:pStyle w:val="a8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ден</w:t>
      </w:r>
      <w:proofErr w:type="spellEnd"/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ень тяжело воспринимает любые, даже самые незначительные изменения в жизни.</w:t>
      </w:r>
    </w:p>
    <w:p w:rsidR="001E24D3" w:rsidRPr="00F70889" w:rsidRDefault="001E24D3" w:rsidP="00F70889">
      <w:p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EBE" w:rsidRPr="00974E06" w:rsidRDefault="00BA014B" w:rsidP="00974E0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b/>
          <w:sz w:val="24"/>
          <w:szCs w:val="24"/>
        </w:rPr>
        <w:t>Нарциссическ</w:t>
      </w:r>
      <w:r w:rsidR="00C25620" w:rsidRPr="00974E06">
        <w:rPr>
          <w:rFonts w:ascii="Times New Roman" w:hAnsi="Times New Roman" w:cs="Times New Roman"/>
          <w:b/>
          <w:sz w:val="24"/>
          <w:szCs w:val="24"/>
        </w:rPr>
        <w:t>ое</w:t>
      </w:r>
      <w:r w:rsidRPr="00974E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52EBE" w:rsidRPr="00974E06">
        <w:rPr>
          <w:rFonts w:ascii="Times New Roman" w:hAnsi="Times New Roman" w:cs="Times New Roman"/>
          <w:b/>
          <w:sz w:val="24"/>
          <w:szCs w:val="24"/>
        </w:rPr>
        <w:t>обесценивание отношений, уверенность в своем совершенстве и завышенная самооценка</w:t>
      </w:r>
      <w:r w:rsidRPr="00974E06">
        <w:rPr>
          <w:rFonts w:ascii="Times New Roman" w:hAnsi="Times New Roman" w:cs="Times New Roman"/>
          <w:b/>
          <w:sz w:val="24"/>
          <w:szCs w:val="24"/>
        </w:rPr>
        <w:t>)</w:t>
      </w:r>
      <w:r w:rsidR="00974E06">
        <w:rPr>
          <w:rFonts w:ascii="Times New Roman" w:hAnsi="Times New Roman" w:cs="Times New Roman"/>
          <w:b/>
          <w:sz w:val="24"/>
          <w:szCs w:val="24"/>
        </w:rPr>
        <w:t>:</w:t>
      </w:r>
    </w:p>
    <w:p w:rsidR="00974E06" w:rsidRDefault="006B719F" w:rsidP="0080056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С</w:t>
      </w:r>
      <w:r w:rsidR="001E24D3" w:rsidRPr="00974E06">
        <w:rPr>
          <w:rFonts w:ascii="Times New Roman" w:hAnsi="Times New Roman" w:cs="Times New Roman"/>
          <w:sz w:val="24"/>
          <w:szCs w:val="24"/>
        </w:rPr>
        <w:t>трем</w:t>
      </w:r>
      <w:r w:rsidRPr="00974E06">
        <w:rPr>
          <w:rFonts w:ascii="Times New Roman" w:hAnsi="Times New Roman" w:cs="Times New Roman"/>
          <w:sz w:val="24"/>
          <w:szCs w:val="24"/>
        </w:rPr>
        <w:t>ится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быть в центре внимания любой ценой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6B719F" w:rsidRDefault="006B719F" w:rsidP="0080056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Легко разрывает отношения, если ему кажется, что по отноше</w:t>
      </w:r>
      <w:r w:rsidR="00974E06">
        <w:rPr>
          <w:rFonts w:ascii="Times New Roman" w:hAnsi="Times New Roman" w:cs="Times New Roman"/>
          <w:sz w:val="24"/>
          <w:szCs w:val="24"/>
        </w:rPr>
        <w:t>нию к нему проявлено неуважение;</w:t>
      </w:r>
    </w:p>
    <w:p w:rsidR="006B719F" w:rsidRDefault="003F427E" w:rsidP="00974E06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 xml:space="preserve">В своих неудачах </w:t>
      </w:r>
      <w:r w:rsidR="00974E06">
        <w:rPr>
          <w:rFonts w:ascii="Times New Roman" w:hAnsi="Times New Roman" w:cs="Times New Roman"/>
          <w:sz w:val="24"/>
          <w:szCs w:val="24"/>
        </w:rPr>
        <w:t>винит других или обстоятельства;</w:t>
      </w:r>
    </w:p>
    <w:p w:rsidR="004C302A" w:rsidRPr="00974E06" w:rsidRDefault="004C302A" w:rsidP="00974E06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</w:t>
      </w:r>
      <w:r w:rsidR="003B1DF0"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</w:t>
      </w: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нижению других и подчинению всех окружающих. Поведение личности направлено не на партнерские и равные отношения, а н</w:t>
      </w:r>
      <w:r w:rsid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стижение собственной выгоды;</w:t>
      </w:r>
    </w:p>
    <w:p w:rsidR="004C302A" w:rsidRPr="00974E06" w:rsidRDefault="004C302A" w:rsidP="00974E06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 в собственной уникальности, нарциссизм. Крайнее непринятие помощи или замечаний</w:t>
      </w:r>
      <w:r w:rsid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302A" w:rsidRPr="00974E06" w:rsidRDefault="004C302A" w:rsidP="00974E06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</w:t>
      </w:r>
      <w:proofErr w:type="spellStart"/>
      <w:r w:rsid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е отсутствие;</w:t>
      </w:r>
    </w:p>
    <w:p w:rsidR="004C302A" w:rsidRPr="00974E06" w:rsidRDefault="004C302A" w:rsidP="00974E06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сть ко всему, повышенный уровень критичности, постоянная неудовлетворенность другими и их поведением.</w:t>
      </w:r>
    </w:p>
    <w:p w:rsidR="003F427E" w:rsidRPr="00F70889" w:rsidRDefault="003F427E" w:rsidP="00F708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2EBE" w:rsidRPr="00974E06" w:rsidRDefault="00BA014B" w:rsidP="00974E0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E06">
        <w:rPr>
          <w:rFonts w:ascii="Times New Roman" w:hAnsi="Times New Roman" w:cs="Times New Roman"/>
          <w:b/>
          <w:sz w:val="24"/>
          <w:szCs w:val="24"/>
        </w:rPr>
        <w:t>А</w:t>
      </w:r>
      <w:r w:rsidR="00352EBE" w:rsidRPr="00974E06">
        <w:rPr>
          <w:rFonts w:ascii="Times New Roman" w:hAnsi="Times New Roman" w:cs="Times New Roman"/>
          <w:b/>
          <w:sz w:val="24"/>
          <w:szCs w:val="24"/>
        </w:rPr>
        <w:t>ути</w:t>
      </w:r>
      <w:r w:rsidR="00C25620" w:rsidRPr="00974E06">
        <w:rPr>
          <w:rFonts w:ascii="Times New Roman" w:hAnsi="Times New Roman" w:cs="Times New Roman"/>
          <w:b/>
          <w:sz w:val="24"/>
          <w:szCs w:val="24"/>
        </w:rPr>
        <w:t>сти</w:t>
      </w:r>
      <w:r w:rsidR="003B1DF0" w:rsidRPr="00974E06">
        <w:rPr>
          <w:rFonts w:ascii="Times New Roman" w:hAnsi="Times New Roman" w:cs="Times New Roman"/>
          <w:b/>
          <w:sz w:val="24"/>
          <w:szCs w:val="24"/>
        </w:rPr>
        <w:t>чес</w:t>
      </w:r>
      <w:r w:rsidR="00352EBE" w:rsidRPr="00974E06">
        <w:rPr>
          <w:rFonts w:ascii="Times New Roman" w:hAnsi="Times New Roman" w:cs="Times New Roman"/>
          <w:b/>
          <w:sz w:val="24"/>
          <w:szCs w:val="24"/>
        </w:rPr>
        <w:t>к</w:t>
      </w:r>
      <w:r w:rsidR="00C25620" w:rsidRPr="00974E06">
        <w:rPr>
          <w:rFonts w:ascii="Times New Roman" w:hAnsi="Times New Roman" w:cs="Times New Roman"/>
          <w:b/>
          <w:sz w:val="24"/>
          <w:szCs w:val="24"/>
        </w:rPr>
        <w:t>ое</w:t>
      </w:r>
      <w:r w:rsidRPr="00974E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5620" w:rsidRPr="00974E06">
        <w:rPr>
          <w:rFonts w:ascii="Times New Roman" w:hAnsi="Times New Roman" w:cs="Times New Roman"/>
          <w:b/>
          <w:sz w:val="24"/>
          <w:szCs w:val="24"/>
        </w:rPr>
        <w:t>поведение, проявляющееся в виде непосредственной отгороженности от людей и окружающей действительности, погруженности в мир собственных фантазий</w:t>
      </w:r>
      <w:r w:rsidRPr="00974E06">
        <w:rPr>
          <w:rFonts w:ascii="Times New Roman" w:hAnsi="Times New Roman" w:cs="Times New Roman"/>
          <w:b/>
          <w:sz w:val="24"/>
          <w:szCs w:val="24"/>
        </w:rPr>
        <w:t>)</w:t>
      </w:r>
      <w:r w:rsidR="00974E06">
        <w:rPr>
          <w:rFonts w:ascii="Times New Roman" w:hAnsi="Times New Roman" w:cs="Times New Roman"/>
          <w:b/>
          <w:sz w:val="24"/>
          <w:szCs w:val="24"/>
        </w:rPr>
        <w:t>:</w:t>
      </w:r>
    </w:p>
    <w:p w:rsidR="001E24D3" w:rsidRDefault="00A27B99" w:rsidP="00974E06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Н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елюдим, </w:t>
      </w:r>
      <w:r w:rsidRPr="00974E06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1E24D3" w:rsidRPr="00974E06">
        <w:rPr>
          <w:rFonts w:ascii="Times New Roman" w:hAnsi="Times New Roman" w:cs="Times New Roman"/>
          <w:sz w:val="24"/>
          <w:szCs w:val="24"/>
        </w:rPr>
        <w:t>отчужденность в школьной среде, отсутствие друзей, низкие коммуникативные навыки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1E24D3" w:rsidRDefault="00A27B99" w:rsidP="00974E06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И</w:t>
      </w:r>
      <w:r w:rsidR="001E24D3" w:rsidRPr="00974E06">
        <w:rPr>
          <w:rFonts w:ascii="Times New Roman" w:hAnsi="Times New Roman" w:cs="Times New Roman"/>
          <w:sz w:val="24"/>
          <w:szCs w:val="24"/>
        </w:rPr>
        <w:t>збега</w:t>
      </w:r>
      <w:r w:rsidRPr="00974E06">
        <w:rPr>
          <w:rFonts w:ascii="Times New Roman" w:hAnsi="Times New Roman" w:cs="Times New Roman"/>
          <w:sz w:val="24"/>
          <w:szCs w:val="24"/>
        </w:rPr>
        <w:t>ет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зрительн</w:t>
      </w:r>
      <w:r w:rsidRPr="00974E06">
        <w:rPr>
          <w:rFonts w:ascii="Times New Roman" w:hAnsi="Times New Roman" w:cs="Times New Roman"/>
          <w:sz w:val="24"/>
          <w:szCs w:val="24"/>
        </w:rPr>
        <w:t>ый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контакт (уводит взгляд, предпочитает смотреть вниз, себе под ноги)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1E24D3" w:rsidRDefault="00A27B99" w:rsidP="00974E06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 xml:space="preserve">Может проявлять </w:t>
      </w:r>
      <w:r w:rsidR="001E24D3" w:rsidRPr="00974E06">
        <w:rPr>
          <w:rFonts w:ascii="Times New Roman" w:hAnsi="Times New Roman" w:cs="Times New Roman"/>
          <w:sz w:val="24"/>
          <w:szCs w:val="24"/>
        </w:rPr>
        <w:t>пассивный протест (уходы из дома, бродяжничество, отказ от приемов пищи, отказ от речевого общения)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D667BF" w:rsidRDefault="00AE6257" w:rsidP="00974E06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Не проявляет дружелюбия и доб</w:t>
      </w:r>
      <w:r w:rsidR="00974E06">
        <w:rPr>
          <w:rFonts w:ascii="Times New Roman" w:hAnsi="Times New Roman" w:cs="Times New Roman"/>
          <w:sz w:val="24"/>
          <w:szCs w:val="24"/>
        </w:rPr>
        <w:t>рожелательности к другим людям;</w:t>
      </w:r>
    </w:p>
    <w:p w:rsidR="00974E06" w:rsidRDefault="00AE6257" w:rsidP="00974E06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Мечтает и занимается чем-то иным вмест</w:t>
      </w:r>
      <w:r w:rsidR="00974E06">
        <w:rPr>
          <w:rFonts w:ascii="Times New Roman" w:hAnsi="Times New Roman" w:cs="Times New Roman"/>
          <w:sz w:val="24"/>
          <w:szCs w:val="24"/>
        </w:rPr>
        <w:t>о занятий (живет в другом мире);</w:t>
      </w:r>
    </w:p>
    <w:p w:rsidR="001E24D3" w:rsidRDefault="00AE6257" w:rsidP="00974E06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 xml:space="preserve"> Производит такое впечатление, как будто совершенно не замечает других людей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A27B99" w:rsidRPr="00974E06" w:rsidRDefault="00A27B99" w:rsidP="00974E06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 xml:space="preserve">Могут наблюдаться навязчивые движения (часто моргает, грызет ногти, болтает ногами и т.п.),  </w:t>
      </w:r>
    </w:p>
    <w:p w:rsidR="00A27B99" w:rsidRPr="00974E06" w:rsidRDefault="00A27B99" w:rsidP="00974E0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E24D3" w:rsidRPr="00974E06" w:rsidRDefault="00BA014B" w:rsidP="00974E0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E06">
        <w:rPr>
          <w:rFonts w:ascii="Times New Roman" w:hAnsi="Times New Roman" w:cs="Times New Roman"/>
          <w:b/>
          <w:sz w:val="24"/>
          <w:szCs w:val="24"/>
        </w:rPr>
        <w:t>Конформистск</w:t>
      </w:r>
      <w:r w:rsidR="00C25620" w:rsidRPr="00974E06">
        <w:rPr>
          <w:rFonts w:ascii="Times New Roman" w:hAnsi="Times New Roman" w:cs="Times New Roman"/>
          <w:b/>
          <w:sz w:val="24"/>
          <w:szCs w:val="24"/>
        </w:rPr>
        <w:t>ое</w:t>
      </w:r>
      <w:r w:rsidRPr="00974E06">
        <w:rPr>
          <w:rFonts w:ascii="Times New Roman" w:hAnsi="Times New Roman" w:cs="Times New Roman"/>
          <w:b/>
          <w:sz w:val="24"/>
          <w:szCs w:val="24"/>
        </w:rPr>
        <w:t xml:space="preserve"> (поведение, выражающееся в </w:t>
      </w:r>
      <w:r w:rsidR="00352EBE" w:rsidRPr="00974E06">
        <w:rPr>
          <w:rFonts w:ascii="Times New Roman" w:hAnsi="Times New Roman" w:cs="Times New Roman"/>
          <w:b/>
          <w:sz w:val="24"/>
          <w:szCs w:val="24"/>
        </w:rPr>
        <w:t>подража</w:t>
      </w:r>
      <w:r w:rsidRPr="00974E06">
        <w:rPr>
          <w:rFonts w:ascii="Times New Roman" w:hAnsi="Times New Roman" w:cs="Times New Roman"/>
          <w:b/>
          <w:sz w:val="24"/>
          <w:szCs w:val="24"/>
        </w:rPr>
        <w:t>нии</w:t>
      </w:r>
      <w:r w:rsidR="00352EBE" w:rsidRPr="00974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E06">
        <w:rPr>
          <w:rFonts w:ascii="Times New Roman" w:hAnsi="Times New Roman" w:cs="Times New Roman"/>
          <w:b/>
          <w:sz w:val="24"/>
          <w:szCs w:val="24"/>
        </w:rPr>
        <w:t>деструктивной личности, подверженность негативному влиянию)</w:t>
      </w:r>
    </w:p>
    <w:p w:rsidR="001E24D3" w:rsidRDefault="00A27B99" w:rsidP="00974E0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Участвует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в неформальных асоциальных групп</w:t>
      </w:r>
      <w:r w:rsidRPr="00974E06">
        <w:rPr>
          <w:rFonts w:ascii="Times New Roman" w:hAnsi="Times New Roman" w:cs="Times New Roman"/>
          <w:sz w:val="24"/>
          <w:szCs w:val="24"/>
        </w:rPr>
        <w:t>ах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сверстников (педагогически запущенные дети, безнадзорные подростки, склонные к противоправному поведению)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1E24D3" w:rsidRDefault="00A27B99" w:rsidP="00974E0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П</w:t>
      </w:r>
      <w:r w:rsidR="001E24D3" w:rsidRPr="00974E06">
        <w:rPr>
          <w:rFonts w:ascii="Times New Roman" w:hAnsi="Times New Roman" w:cs="Times New Roman"/>
          <w:sz w:val="24"/>
          <w:szCs w:val="24"/>
        </w:rPr>
        <w:t>одража</w:t>
      </w:r>
      <w:r w:rsidRPr="00974E06">
        <w:rPr>
          <w:rFonts w:ascii="Times New Roman" w:hAnsi="Times New Roman" w:cs="Times New Roman"/>
          <w:sz w:val="24"/>
          <w:szCs w:val="24"/>
        </w:rPr>
        <w:t>ет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асоциальным формам поведения окружающих, которые имеют авторитет для ребенка (слепое копирование негативных форм поведения, речи, манеры одеваться и др.)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1E24D3" w:rsidRDefault="00A27B99" w:rsidP="00974E0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И</w:t>
      </w:r>
      <w:r w:rsidR="001E24D3" w:rsidRPr="00974E06">
        <w:rPr>
          <w:rFonts w:ascii="Times New Roman" w:hAnsi="Times New Roman" w:cs="Times New Roman"/>
          <w:sz w:val="24"/>
          <w:szCs w:val="24"/>
        </w:rPr>
        <w:t>спольз</w:t>
      </w:r>
      <w:r w:rsidRPr="00974E06">
        <w:rPr>
          <w:rFonts w:ascii="Times New Roman" w:hAnsi="Times New Roman" w:cs="Times New Roman"/>
          <w:sz w:val="24"/>
          <w:szCs w:val="24"/>
        </w:rPr>
        <w:t xml:space="preserve">ует </w:t>
      </w:r>
      <w:r w:rsidR="001E24D3" w:rsidRPr="00974E06">
        <w:rPr>
          <w:rFonts w:ascii="Times New Roman" w:hAnsi="Times New Roman" w:cs="Times New Roman"/>
          <w:sz w:val="24"/>
          <w:szCs w:val="24"/>
        </w:rPr>
        <w:t>в речи новы</w:t>
      </w:r>
      <w:r w:rsidRPr="00974E06">
        <w:rPr>
          <w:rFonts w:ascii="Times New Roman" w:hAnsi="Times New Roman" w:cs="Times New Roman"/>
          <w:sz w:val="24"/>
          <w:szCs w:val="24"/>
        </w:rPr>
        <w:t>е</w:t>
      </w:r>
      <w:r w:rsidR="001E24D3" w:rsidRPr="00974E06">
        <w:rPr>
          <w:rFonts w:ascii="Times New Roman" w:hAnsi="Times New Roman" w:cs="Times New Roman"/>
          <w:sz w:val="24"/>
          <w:szCs w:val="24"/>
        </w:rPr>
        <w:t>, нехарактерны</w:t>
      </w:r>
      <w:r w:rsidRPr="00974E06">
        <w:rPr>
          <w:rFonts w:ascii="Times New Roman" w:hAnsi="Times New Roman" w:cs="Times New Roman"/>
          <w:sz w:val="24"/>
          <w:szCs w:val="24"/>
        </w:rPr>
        <w:t>е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для конкретного </w:t>
      </w:r>
      <w:r w:rsidR="00057D95" w:rsidRPr="00974E06">
        <w:rPr>
          <w:rFonts w:ascii="Times New Roman" w:hAnsi="Times New Roman" w:cs="Times New Roman"/>
          <w:sz w:val="24"/>
          <w:szCs w:val="24"/>
        </w:rPr>
        <w:t>н</w:t>
      </w:r>
      <w:r w:rsidR="001E24D3" w:rsidRPr="00974E06">
        <w:rPr>
          <w:rFonts w:ascii="Times New Roman" w:hAnsi="Times New Roman" w:cs="Times New Roman"/>
          <w:sz w:val="24"/>
          <w:szCs w:val="24"/>
        </w:rPr>
        <w:t>есовершеннолетнего выражени</w:t>
      </w:r>
      <w:r w:rsidRPr="00974E06">
        <w:rPr>
          <w:rFonts w:ascii="Times New Roman" w:hAnsi="Times New Roman" w:cs="Times New Roman"/>
          <w:sz w:val="24"/>
          <w:szCs w:val="24"/>
        </w:rPr>
        <w:t>я</w:t>
      </w:r>
      <w:r w:rsidR="001E24D3" w:rsidRPr="00974E06">
        <w:rPr>
          <w:rFonts w:ascii="Times New Roman" w:hAnsi="Times New Roman" w:cs="Times New Roman"/>
          <w:sz w:val="24"/>
          <w:szCs w:val="24"/>
        </w:rPr>
        <w:t>, слов</w:t>
      </w:r>
      <w:r w:rsidRPr="00974E06">
        <w:rPr>
          <w:rFonts w:ascii="Times New Roman" w:hAnsi="Times New Roman" w:cs="Times New Roman"/>
          <w:sz w:val="24"/>
          <w:szCs w:val="24"/>
        </w:rPr>
        <w:t>а</w:t>
      </w:r>
      <w:r w:rsidR="001E24D3" w:rsidRPr="00974E06">
        <w:rPr>
          <w:rFonts w:ascii="Times New Roman" w:hAnsi="Times New Roman" w:cs="Times New Roman"/>
          <w:sz w:val="24"/>
          <w:szCs w:val="24"/>
        </w:rPr>
        <w:t>, термин</w:t>
      </w:r>
      <w:r w:rsidRPr="00974E06">
        <w:rPr>
          <w:rFonts w:ascii="Times New Roman" w:hAnsi="Times New Roman" w:cs="Times New Roman"/>
          <w:sz w:val="24"/>
          <w:szCs w:val="24"/>
        </w:rPr>
        <w:t>ы, криминальный</w:t>
      </w:r>
      <w:r w:rsidR="001E24D3" w:rsidRPr="00974E06">
        <w:rPr>
          <w:rFonts w:ascii="Times New Roman" w:hAnsi="Times New Roman" w:cs="Times New Roman"/>
          <w:sz w:val="24"/>
          <w:szCs w:val="24"/>
        </w:rPr>
        <w:t xml:space="preserve"> сленг; манера говорить производит впечатление «заезженной пластинки» из-за повторяющихся, как будто заученных текстов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A27B99" w:rsidRDefault="00C25620" w:rsidP="00974E0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Ч</w:t>
      </w:r>
      <w:r w:rsidR="00A27B99" w:rsidRPr="00974E06">
        <w:rPr>
          <w:rFonts w:ascii="Times New Roman" w:hAnsi="Times New Roman" w:cs="Times New Roman"/>
          <w:sz w:val="24"/>
          <w:szCs w:val="24"/>
        </w:rPr>
        <w:t>резмерно прислушивается к мнению окружающих</w:t>
      </w:r>
      <w:r w:rsidRPr="00974E06">
        <w:rPr>
          <w:rFonts w:ascii="Times New Roman" w:hAnsi="Times New Roman" w:cs="Times New Roman"/>
          <w:sz w:val="24"/>
          <w:szCs w:val="24"/>
        </w:rPr>
        <w:t>, сниженная самооценка</w:t>
      </w:r>
      <w:r w:rsidR="00974E06">
        <w:rPr>
          <w:rFonts w:ascii="Times New Roman" w:hAnsi="Times New Roman" w:cs="Times New Roman"/>
          <w:sz w:val="24"/>
          <w:szCs w:val="24"/>
        </w:rPr>
        <w:t>;</w:t>
      </w:r>
    </w:p>
    <w:p w:rsidR="00A27B99" w:rsidRDefault="00C25620" w:rsidP="00974E0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Зачастую имеет н</w:t>
      </w:r>
      <w:r w:rsidR="00A27B99" w:rsidRPr="00974E06">
        <w:rPr>
          <w:rFonts w:ascii="Times New Roman" w:hAnsi="Times New Roman" w:cs="Times New Roman"/>
          <w:sz w:val="24"/>
          <w:szCs w:val="24"/>
        </w:rPr>
        <w:t xml:space="preserve">изкий уровень </w:t>
      </w:r>
      <w:r w:rsidRPr="00974E0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974E06">
        <w:rPr>
          <w:rFonts w:ascii="Times New Roman" w:hAnsi="Times New Roman" w:cs="Times New Roman"/>
          <w:sz w:val="24"/>
          <w:szCs w:val="24"/>
        </w:rPr>
        <w:t>интеллекта;</w:t>
      </w:r>
    </w:p>
    <w:p w:rsidR="00A27B99" w:rsidRDefault="00A27B99" w:rsidP="00974E0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hAnsi="Times New Roman" w:cs="Times New Roman"/>
          <w:sz w:val="24"/>
          <w:szCs w:val="24"/>
        </w:rPr>
        <w:t>Слабо развиты ком</w:t>
      </w:r>
      <w:r w:rsidR="00974E06">
        <w:rPr>
          <w:rFonts w:ascii="Times New Roman" w:hAnsi="Times New Roman" w:cs="Times New Roman"/>
          <w:sz w:val="24"/>
          <w:szCs w:val="24"/>
        </w:rPr>
        <w:t>муникативные навыки;</w:t>
      </w:r>
    </w:p>
    <w:p w:rsidR="00A27B99" w:rsidRPr="00974E06" w:rsidRDefault="00F70889" w:rsidP="00974E0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потребность в принятии, одобрении.</w:t>
      </w:r>
    </w:p>
    <w:sectPr w:rsidR="00A27B99" w:rsidRPr="00974E06" w:rsidSect="00974E0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DB0"/>
    <w:multiLevelType w:val="hybridMultilevel"/>
    <w:tmpl w:val="0EE240BE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2BD"/>
    <w:multiLevelType w:val="multilevel"/>
    <w:tmpl w:val="6BB0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C1C8A"/>
    <w:multiLevelType w:val="hybridMultilevel"/>
    <w:tmpl w:val="0B54E162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BC3"/>
    <w:multiLevelType w:val="hybridMultilevel"/>
    <w:tmpl w:val="5FEECA4C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B08"/>
    <w:multiLevelType w:val="multilevel"/>
    <w:tmpl w:val="AC1C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92AAB"/>
    <w:multiLevelType w:val="hybridMultilevel"/>
    <w:tmpl w:val="32D0E194"/>
    <w:lvl w:ilvl="0" w:tplc="730C11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7D4"/>
    <w:multiLevelType w:val="hybridMultilevel"/>
    <w:tmpl w:val="A4D065E0"/>
    <w:lvl w:ilvl="0" w:tplc="437070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2DFF"/>
    <w:multiLevelType w:val="hybridMultilevel"/>
    <w:tmpl w:val="B81A32D2"/>
    <w:lvl w:ilvl="0" w:tplc="730C11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66CB0"/>
    <w:multiLevelType w:val="multilevel"/>
    <w:tmpl w:val="D43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705A7"/>
    <w:multiLevelType w:val="multilevel"/>
    <w:tmpl w:val="FCE4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32253"/>
    <w:multiLevelType w:val="hybridMultilevel"/>
    <w:tmpl w:val="107CE70E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0372F"/>
    <w:multiLevelType w:val="multilevel"/>
    <w:tmpl w:val="849E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5D41D2"/>
    <w:multiLevelType w:val="hybridMultilevel"/>
    <w:tmpl w:val="BE66DFC2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164"/>
    <w:multiLevelType w:val="hybridMultilevel"/>
    <w:tmpl w:val="65B6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5B1E"/>
    <w:multiLevelType w:val="hybridMultilevel"/>
    <w:tmpl w:val="C276D0DC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21A6D"/>
    <w:multiLevelType w:val="hybridMultilevel"/>
    <w:tmpl w:val="2026ADB0"/>
    <w:lvl w:ilvl="0" w:tplc="0DDE506E">
      <w:start w:val="1"/>
      <w:numFmt w:val="decimal"/>
      <w:lvlText w:val="%1."/>
      <w:lvlJc w:val="left"/>
      <w:pPr>
        <w:ind w:left="744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6ADF4593"/>
    <w:multiLevelType w:val="multilevel"/>
    <w:tmpl w:val="9420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35C8A"/>
    <w:multiLevelType w:val="hybridMultilevel"/>
    <w:tmpl w:val="C186C594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8211B"/>
    <w:multiLevelType w:val="hybridMultilevel"/>
    <w:tmpl w:val="B81A32D2"/>
    <w:lvl w:ilvl="0" w:tplc="730C11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427B7"/>
    <w:multiLevelType w:val="hybridMultilevel"/>
    <w:tmpl w:val="B81A32D2"/>
    <w:lvl w:ilvl="0" w:tplc="730C11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1093A"/>
    <w:multiLevelType w:val="hybridMultilevel"/>
    <w:tmpl w:val="B81A32D2"/>
    <w:lvl w:ilvl="0" w:tplc="730C11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9"/>
  </w:num>
  <w:num w:numId="5">
    <w:abstractNumId w:val="15"/>
  </w:num>
  <w:num w:numId="6">
    <w:abstractNumId w:val="20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8"/>
  </w:num>
  <w:num w:numId="12">
    <w:abstractNumId w:val="11"/>
  </w:num>
  <w:num w:numId="13">
    <w:abstractNumId w:val="8"/>
  </w:num>
  <w:num w:numId="14">
    <w:abstractNumId w:val="16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0"/>
    <w:rsid w:val="00057D95"/>
    <w:rsid w:val="001E24D3"/>
    <w:rsid w:val="00352EBE"/>
    <w:rsid w:val="003B1DF0"/>
    <w:rsid w:val="003F427E"/>
    <w:rsid w:val="004C302A"/>
    <w:rsid w:val="006B719F"/>
    <w:rsid w:val="008058D0"/>
    <w:rsid w:val="00974E06"/>
    <w:rsid w:val="00A21539"/>
    <w:rsid w:val="00A27B99"/>
    <w:rsid w:val="00AE6257"/>
    <w:rsid w:val="00AF041E"/>
    <w:rsid w:val="00BA014B"/>
    <w:rsid w:val="00BA2E50"/>
    <w:rsid w:val="00C25620"/>
    <w:rsid w:val="00C774FA"/>
    <w:rsid w:val="00D667BF"/>
    <w:rsid w:val="00DD5B3E"/>
    <w:rsid w:val="00E24E2A"/>
    <w:rsid w:val="00F70889"/>
    <w:rsid w:val="00F90640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8556"/>
  <w15:chartTrackingRefBased/>
  <w15:docId w15:val="{AD607E2C-739B-4423-82FD-64F57CA4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2E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24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74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74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0%D0%BC%D0%BE%D1%83%D0%B1%D0%B8%D0%B9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1%86%D0%B8%D1%83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C318-91BA-4E5A-837C-2B1ABF1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107</dc:creator>
  <cp:keywords/>
  <dc:description/>
  <cp:lastModifiedBy>Алла Ивановна Тимофеева</cp:lastModifiedBy>
  <cp:revision>7</cp:revision>
  <cp:lastPrinted>2022-03-16T03:59:00Z</cp:lastPrinted>
  <dcterms:created xsi:type="dcterms:W3CDTF">2022-03-15T01:43:00Z</dcterms:created>
  <dcterms:modified xsi:type="dcterms:W3CDTF">2022-04-14T06:56:00Z</dcterms:modified>
</cp:coreProperties>
</file>